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C810331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02644C">
              <w:rPr>
                <w:b/>
                <w:sz w:val="22"/>
                <w:szCs w:val="22"/>
              </w:rPr>
              <w:t>4</w:t>
            </w:r>
            <w:r w:rsidR="003D757A">
              <w:rPr>
                <w:b/>
                <w:sz w:val="22"/>
                <w:szCs w:val="22"/>
              </w:rPr>
              <w:t>6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9DFBC2E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7421EF">
              <w:rPr>
                <w:sz w:val="22"/>
                <w:szCs w:val="22"/>
              </w:rPr>
              <w:t>6</w:t>
            </w:r>
            <w:r w:rsidR="00C26F83">
              <w:rPr>
                <w:sz w:val="22"/>
                <w:szCs w:val="22"/>
              </w:rPr>
              <w:t>-</w:t>
            </w:r>
            <w:r w:rsidR="001507C2">
              <w:rPr>
                <w:sz w:val="22"/>
                <w:szCs w:val="22"/>
              </w:rPr>
              <w:t>1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E28A2E5" w:rsidR="00177FF8" w:rsidRPr="00B40F4D" w:rsidRDefault="001507C2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B54A57" w:rsidRPr="00B40F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AD04D9">
              <w:rPr>
                <w:sz w:val="22"/>
                <w:szCs w:val="22"/>
              </w:rPr>
              <w:t>09.2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02D61D7" w14:textId="77777777" w:rsidR="00995148" w:rsidRDefault="000A44D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iljöråd 17 juni 2024</w:t>
            </w:r>
          </w:p>
          <w:p w14:paraId="6DB652B2" w14:textId="77777777" w:rsidR="00995148" w:rsidRDefault="00995148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417A38" w14:textId="2FC814E4" w:rsidR="00931E92" w:rsidRPr="004E1A92" w:rsidRDefault="004E1A92" w:rsidP="00931E9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DC441A">
              <w:rPr>
                <w:bCs/>
                <w:sz w:val="22"/>
                <w:szCs w:val="22"/>
              </w:rPr>
              <w:t>Klimat- och miljöminister Romina Pourmokhtari</w:t>
            </w:r>
            <w:r>
              <w:rPr>
                <w:bCs/>
                <w:sz w:val="22"/>
                <w:szCs w:val="22"/>
              </w:rPr>
              <w:t xml:space="preserve">, biträdd av medarbetare från </w:t>
            </w:r>
            <w:r w:rsidRPr="00DC441A">
              <w:rPr>
                <w:bCs/>
                <w:sz w:val="22"/>
                <w:szCs w:val="22"/>
              </w:rPr>
              <w:t>Klimat- och näringslivsdepartementet</w:t>
            </w:r>
            <w:r>
              <w:rPr>
                <w:bCs/>
                <w:sz w:val="22"/>
                <w:szCs w:val="22"/>
              </w:rPr>
              <w:t>, lämnade information inför Miljörådet den 17 juni 2024.</w:t>
            </w:r>
            <w:r w:rsidRPr="00DC441A">
              <w:rPr>
                <w:bCs/>
                <w:sz w:val="22"/>
                <w:szCs w:val="22"/>
              </w:rPr>
              <w:t xml:space="preserve"> </w:t>
            </w:r>
            <w:r w:rsidR="001765EB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635939B1" w14:textId="52D78BA9" w:rsidR="00F85016" w:rsidRDefault="00F8501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BA3751" w14:paraId="046EFC89" w14:textId="77777777" w:rsidTr="00165402">
        <w:tc>
          <w:tcPr>
            <w:tcW w:w="567" w:type="dxa"/>
          </w:tcPr>
          <w:p w14:paraId="20AFFBFA" w14:textId="77777777" w:rsidR="00987069" w:rsidRPr="00BA3751" w:rsidRDefault="001507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A3751">
              <w:rPr>
                <w:b/>
                <w:snapToGrid w:val="0"/>
                <w:sz w:val="22"/>
                <w:szCs w:val="22"/>
              </w:rPr>
              <w:t>§ 2</w:t>
            </w:r>
          </w:p>
          <w:p w14:paraId="5BE0E897" w14:textId="5B09C3F9" w:rsidR="001507C2" w:rsidRPr="00BA3751" w:rsidRDefault="001507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E47D2CD" w14:textId="00AFF99A" w:rsidR="00987069" w:rsidRPr="00BA3751" w:rsidRDefault="00BA375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A3751">
              <w:rPr>
                <w:b/>
                <w:sz w:val="22"/>
                <w:szCs w:val="22"/>
              </w:rPr>
              <w:t>Regeringens klimathandlingsplan – hela vägen till nettonoll i förhållande till dels Klimatpolitiska rådets årsrapport 2024, dels Naturvårdsverkets underlag till regeringens klimatredovisning 2024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Pr="00DC441A">
              <w:rPr>
                <w:bCs/>
                <w:sz w:val="22"/>
                <w:szCs w:val="22"/>
              </w:rPr>
              <w:t>Klimat- och miljöminister Romina Pourmokhtari</w:t>
            </w:r>
            <w:r>
              <w:rPr>
                <w:bCs/>
                <w:sz w:val="22"/>
                <w:szCs w:val="22"/>
              </w:rPr>
              <w:t xml:space="preserve">, biträdd av medarbetare från </w:t>
            </w:r>
            <w:r w:rsidRPr="00DC441A">
              <w:rPr>
                <w:bCs/>
                <w:sz w:val="22"/>
                <w:szCs w:val="22"/>
              </w:rPr>
              <w:t>Klimat- och näringslivsdepartementet</w:t>
            </w:r>
            <w:r>
              <w:rPr>
                <w:bCs/>
                <w:sz w:val="22"/>
                <w:szCs w:val="22"/>
              </w:rPr>
              <w:t>, lämnade information om</w:t>
            </w:r>
            <w:r w:rsidRPr="00BA3751"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r</w:t>
            </w:r>
            <w:r w:rsidRPr="00BA3751">
              <w:rPr>
                <w:bCs/>
                <w:sz w:val="22"/>
                <w:szCs w:val="22"/>
              </w:rPr>
              <w:t>egeringens klimathandlingsplan – hela vägen till nettonoll i förhållande till dels Klimatpolitiska rådets årsrapport 2024, dels Naturvårdsverkets underlag till regeringens klimatredovisning 2024</w:t>
            </w:r>
            <w:r>
              <w:rPr>
                <w:bCs/>
                <w:sz w:val="22"/>
                <w:szCs w:val="22"/>
              </w:rPr>
              <w:t>.</w:t>
            </w:r>
            <w:r w:rsidRPr="00BA3751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987069" w:rsidRPr="00BA3751" w14:paraId="376DFF00" w14:textId="77777777" w:rsidTr="00165402">
        <w:tc>
          <w:tcPr>
            <w:tcW w:w="567" w:type="dxa"/>
          </w:tcPr>
          <w:p w14:paraId="4559B785" w14:textId="77777777" w:rsidR="00987069" w:rsidRPr="00BA3751" w:rsidRDefault="001507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A3751">
              <w:rPr>
                <w:b/>
                <w:snapToGrid w:val="0"/>
                <w:sz w:val="22"/>
                <w:szCs w:val="22"/>
              </w:rPr>
              <w:t>§ 3</w:t>
            </w:r>
          </w:p>
          <w:p w14:paraId="46A66E6E" w14:textId="0FA1983B" w:rsidR="001507C2" w:rsidRPr="00BA3751" w:rsidRDefault="001507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29FB69F4" w14:textId="77777777" w:rsidR="00987069" w:rsidRPr="00BA3751" w:rsidRDefault="00BA3751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A3751">
              <w:rPr>
                <w:b/>
                <w:sz w:val="22"/>
                <w:szCs w:val="22"/>
              </w:rPr>
              <w:t>Regelverket avseende tillåtligheten att elda trädgårds- eller parkavfall</w:t>
            </w:r>
          </w:p>
          <w:p w14:paraId="0EAA1ED4" w14:textId="77777777" w:rsidR="00BA3751" w:rsidRDefault="00BA375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3EB4E6" w14:textId="57E8E76A" w:rsidR="00BA3751" w:rsidRPr="00BA3751" w:rsidRDefault="00BA3751" w:rsidP="00BA3751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DC441A">
              <w:rPr>
                <w:bCs/>
                <w:sz w:val="22"/>
                <w:szCs w:val="22"/>
              </w:rPr>
              <w:t>Klimat- och miljöminister Romina Pourmokhtari</w:t>
            </w:r>
            <w:r>
              <w:rPr>
                <w:bCs/>
                <w:sz w:val="22"/>
                <w:szCs w:val="22"/>
              </w:rPr>
              <w:t xml:space="preserve">, biträdd av medarbetare från </w:t>
            </w:r>
            <w:r w:rsidRPr="00DC441A">
              <w:rPr>
                <w:bCs/>
                <w:sz w:val="22"/>
                <w:szCs w:val="22"/>
              </w:rPr>
              <w:t>Klimat- och näringslivsdepartementet</w:t>
            </w:r>
            <w:r>
              <w:rPr>
                <w:bCs/>
                <w:sz w:val="22"/>
                <w:szCs w:val="22"/>
              </w:rPr>
              <w:t xml:space="preserve">, lämnade information om </w:t>
            </w:r>
            <w:r w:rsidRPr="00BA3751">
              <w:rPr>
                <w:bCs/>
                <w:sz w:val="22"/>
                <w:szCs w:val="22"/>
              </w:rPr>
              <w:t>regelverket avseende tillåtligheten att elda trädgårds- eller parkavfall</w:t>
            </w:r>
            <w:r>
              <w:rPr>
                <w:bCs/>
                <w:sz w:val="22"/>
                <w:szCs w:val="22"/>
              </w:rPr>
              <w:t>.</w:t>
            </w:r>
          </w:p>
          <w:p w14:paraId="79E73F22" w14:textId="11CBF994" w:rsidR="00BA3751" w:rsidRPr="00BA3751" w:rsidRDefault="00BA375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396F368C" w14:textId="50021C35" w:rsidR="00D87D66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B783C">
              <w:rPr>
                <w:b/>
                <w:snapToGrid w:val="0"/>
                <w:sz w:val="22"/>
                <w:szCs w:val="22"/>
              </w:rPr>
              <w:t>4</w:t>
            </w:r>
          </w:p>
          <w:p w14:paraId="6292CA22" w14:textId="321A63B0" w:rsidR="001507C2" w:rsidRPr="00B40F4D" w:rsidRDefault="001507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907BF2F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1507C2">
              <w:rPr>
                <w:snapToGrid w:val="0"/>
                <w:sz w:val="22"/>
                <w:szCs w:val="22"/>
              </w:rPr>
              <w:t>i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1507C2">
              <w:rPr>
                <w:snapToGrid w:val="0"/>
                <w:sz w:val="22"/>
                <w:szCs w:val="22"/>
              </w:rPr>
              <w:t>1</w:t>
            </w:r>
            <w:r w:rsidR="007421EF">
              <w:rPr>
                <w:snapToGrid w:val="0"/>
                <w:sz w:val="22"/>
                <w:szCs w:val="22"/>
              </w:rPr>
              <w:t>8</w:t>
            </w:r>
            <w:r w:rsidR="001507C2">
              <w:rPr>
                <w:snapToGrid w:val="0"/>
                <w:sz w:val="22"/>
                <w:szCs w:val="22"/>
              </w:rPr>
              <w:t xml:space="preserve"> juni</w:t>
            </w:r>
            <w:r w:rsidR="00D60FBE">
              <w:rPr>
                <w:snapToGrid w:val="0"/>
                <w:sz w:val="22"/>
                <w:szCs w:val="22"/>
              </w:rPr>
              <w:t xml:space="preserve"> </w:t>
            </w:r>
            <w:r w:rsidR="00CB71B9">
              <w:rPr>
                <w:snapToGrid w:val="0"/>
                <w:sz w:val="22"/>
                <w:szCs w:val="22"/>
              </w:rPr>
              <w:t>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87069">
              <w:rPr>
                <w:snapToGrid w:val="0"/>
                <w:sz w:val="22"/>
                <w:szCs w:val="22"/>
              </w:rPr>
              <w:t>1</w:t>
            </w:r>
            <w:r w:rsidR="001507C2">
              <w:rPr>
                <w:snapToGrid w:val="0"/>
                <w:sz w:val="22"/>
                <w:szCs w:val="22"/>
              </w:rPr>
              <w:t>1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7A7DF6" w14:textId="67927E3F" w:rsidR="001765EB" w:rsidRDefault="001765E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9A66F8B" w14:textId="77777777" w:rsidR="00BA3751" w:rsidRPr="00B40F4D" w:rsidRDefault="00BA375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27DB993E" w:rsidR="00A10EBF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D60FBE">
              <w:rPr>
                <w:sz w:val="22"/>
                <w:szCs w:val="22"/>
              </w:rPr>
              <w:t xml:space="preserve"> </w:t>
            </w:r>
            <w:r w:rsidR="009B783C">
              <w:rPr>
                <w:sz w:val="22"/>
                <w:szCs w:val="22"/>
              </w:rPr>
              <w:t>18</w:t>
            </w:r>
            <w:r w:rsidR="00041991">
              <w:rPr>
                <w:sz w:val="22"/>
                <w:szCs w:val="22"/>
              </w:rPr>
              <w:t xml:space="preserve"> </w:t>
            </w:r>
            <w:r w:rsidR="001507C2">
              <w:rPr>
                <w:sz w:val="22"/>
                <w:szCs w:val="22"/>
              </w:rPr>
              <w:t>juni</w:t>
            </w:r>
            <w:r w:rsidR="00AD78E7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1507C2">
              <w:rPr>
                <w:sz w:val="22"/>
                <w:szCs w:val="22"/>
              </w:rPr>
              <w:t>4</w:t>
            </w:r>
          </w:p>
          <w:p w14:paraId="042630D0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EAFA499" w:rsidR="00987069" w:rsidRPr="00B40F4D" w:rsidRDefault="009B783C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-Arne Ottosso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243742B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1507C2">
              <w:rPr>
                <w:sz w:val="22"/>
                <w:szCs w:val="22"/>
              </w:rPr>
              <w:t>4</w:t>
            </w:r>
            <w:r w:rsidR="003D757A">
              <w:rPr>
                <w:sz w:val="22"/>
                <w:szCs w:val="22"/>
              </w:rPr>
              <w:t>6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115F526B" w:rsidR="00136BAF" w:rsidRPr="00B40F4D" w:rsidRDefault="007421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3D77CFF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9B783C">
              <w:rPr>
                <w:sz w:val="22"/>
                <w:szCs w:val="22"/>
              </w:rPr>
              <w:t>§ 2 – 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536A373A" w:rsidR="00136BAF" w:rsidRPr="00B40F4D" w:rsidRDefault="000A44D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2CE32791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0A44D1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2CD59F76" w:rsidR="00136BAF" w:rsidRPr="006A6B9D" w:rsidRDefault="000A44D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2171B2EE" w:rsidR="00136BAF" w:rsidRPr="006A6B9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94CE3B1" w:rsidR="00136BAF" w:rsidRPr="006A6B9D" w:rsidRDefault="00AF225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08EB49EE" w:rsidR="00136BAF" w:rsidRPr="006A6B9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1A534138" w:rsidR="00136BAF" w:rsidRPr="006A6B9D" w:rsidRDefault="000A44D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457FE256" w:rsidR="00136BAF" w:rsidRPr="006A6B9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5DFA4E99" w:rsidR="00136BAF" w:rsidRPr="00B40F4D" w:rsidRDefault="0071671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561AE3E5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195740E2" w:rsidR="00136BAF" w:rsidRPr="00B40F4D" w:rsidRDefault="0071671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60A59C2F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7E75D00D" w:rsidR="00136BAF" w:rsidRPr="00B40F4D" w:rsidRDefault="0071671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4C65A8AA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2BBD3099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30469AE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1B511E8E" w:rsidR="00136BAF" w:rsidRPr="00B40F4D" w:rsidRDefault="0071671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13FE3374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120DF5D2" w:rsidR="00136BAF" w:rsidRPr="00B40F4D" w:rsidRDefault="0071671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1A08A2C3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3C9C30A9" w:rsidR="00136BAF" w:rsidRPr="00B40F4D" w:rsidRDefault="0071671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5858E077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4F03A626" w:rsidR="00136BAF" w:rsidRPr="00B40F4D" w:rsidRDefault="0071671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64A815F6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5A09E914" w:rsidR="00136BAF" w:rsidRPr="00B40F4D" w:rsidRDefault="0071671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1F5F6B51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3027C259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2AA4B9F3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250375E7" w:rsidR="00136BAF" w:rsidRPr="00B40F4D" w:rsidRDefault="0071671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0C7E699C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10CEED99" w:rsidR="00136BAF" w:rsidRPr="00B40F4D" w:rsidRDefault="0071671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68A64057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D7DAF6A" w:rsidR="00136BAF" w:rsidRPr="00B40F4D" w:rsidRDefault="0071671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4CFF2C10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744A2F36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110AF92E" w:rsidR="00136BAF" w:rsidRPr="00B40F4D" w:rsidRDefault="0071671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5D021CCE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6D061919" w:rsidR="00136BAF" w:rsidRPr="00B40F4D" w:rsidRDefault="0071671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35180425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1DFDC78D" w:rsidR="00136BAF" w:rsidRPr="00B40F4D" w:rsidRDefault="0071671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563DC33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0C86D4C2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02D7E37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19DBD1CA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5BBF9072" w:rsidR="00136BAF" w:rsidRPr="00B40F4D" w:rsidRDefault="0071671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4C4FDDAB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8FDDB10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7515B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5F1548C4" w:rsidR="00136BAF" w:rsidRPr="00B40F4D" w:rsidRDefault="0071671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2EF7D339" w:rsidR="00136BA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5A8572D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  <w:r w:rsidR="00D5772E" w:rsidRPr="00E848BA">
              <w:rPr>
                <w:sz w:val="20"/>
                <w:lang w:eastAsia="en-US"/>
              </w:rPr>
              <w:t>tjl. t.o.m. 2024-0</w:t>
            </w:r>
            <w:r w:rsidR="00D5772E">
              <w:rPr>
                <w:sz w:val="20"/>
                <w:lang w:eastAsia="en-US"/>
              </w:rPr>
              <w:t>6</w:t>
            </w:r>
            <w:r w:rsidR="00D5772E" w:rsidRPr="00E848BA">
              <w:rPr>
                <w:sz w:val="20"/>
                <w:lang w:eastAsia="en-US"/>
              </w:rPr>
              <w:t>-3</w:t>
            </w:r>
            <w:r w:rsidR="00D5772E"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4E9581DC" w:rsidR="006A49EA" w:rsidRPr="00B40F4D" w:rsidRDefault="0071671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46EECF9" w:rsidR="006A49EA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58A3BC06" w:rsidR="0066010F" w:rsidRPr="00B40F4D" w:rsidRDefault="0071671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5E86004B" w:rsidR="0066010F" w:rsidRPr="00B40F4D" w:rsidRDefault="009B78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B40F4D" w14:paraId="67D6C8B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636EDE74" w:rsidR="00D5772E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C340E">
              <w:rPr>
                <w:sz w:val="22"/>
                <w:szCs w:val="22"/>
                <w:lang w:eastAsia="en-US"/>
              </w:rPr>
              <w:t xml:space="preserve">Anette Rangdag (SD) </w:t>
            </w:r>
            <w:r w:rsidRPr="00E848BA">
              <w:rPr>
                <w:sz w:val="20"/>
                <w:lang w:eastAsia="en-US"/>
              </w:rPr>
              <w:t>t.o.m. 2024-0</w:t>
            </w:r>
            <w:r>
              <w:rPr>
                <w:sz w:val="20"/>
                <w:lang w:eastAsia="en-US"/>
              </w:rPr>
              <w:t>6</w:t>
            </w:r>
            <w:r w:rsidRPr="00E848BA">
              <w:rPr>
                <w:sz w:val="20"/>
                <w:lang w:eastAsia="en-US"/>
              </w:rPr>
              <w:t>-3</w:t>
            </w: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249B14D" w14:textId="1023D7B4" w:rsidR="00987069" w:rsidRDefault="00987069" w:rsidP="00987069">
      <w:pPr>
        <w:widowControl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644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A44D1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07C2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D757A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1A92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1049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16714"/>
    <w:rsid w:val="00721C53"/>
    <w:rsid w:val="007238FF"/>
    <w:rsid w:val="00740391"/>
    <w:rsid w:val="007421EF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87069"/>
    <w:rsid w:val="00994906"/>
    <w:rsid w:val="00995148"/>
    <w:rsid w:val="009A0C25"/>
    <w:rsid w:val="009B0A47"/>
    <w:rsid w:val="009B1CDF"/>
    <w:rsid w:val="009B1EEE"/>
    <w:rsid w:val="009B38A7"/>
    <w:rsid w:val="009B783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04D9"/>
    <w:rsid w:val="00AD2143"/>
    <w:rsid w:val="00AD2B50"/>
    <w:rsid w:val="00AD4D95"/>
    <w:rsid w:val="00AD78E7"/>
    <w:rsid w:val="00AE0071"/>
    <w:rsid w:val="00AE6FBC"/>
    <w:rsid w:val="00AF00D1"/>
    <w:rsid w:val="00AF225F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375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C57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4</Words>
  <Characters>2917</Characters>
  <Application>Microsoft Office Word</Application>
  <DocSecurity>0</DocSecurity>
  <Lines>972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5</cp:revision>
  <cp:lastPrinted>2024-04-02T10:50:00Z</cp:lastPrinted>
  <dcterms:created xsi:type="dcterms:W3CDTF">2024-05-07T09:33:00Z</dcterms:created>
  <dcterms:modified xsi:type="dcterms:W3CDTF">2024-06-18T12:42:00Z</dcterms:modified>
</cp:coreProperties>
</file>